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B97A6F" w:rsidP="009D1D14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на</w:t>
            </w:r>
          </w:p>
        </w:tc>
        <w:tc>
          <w:tcPr>
            <w:tcW w:w="460" w:type="dxa"/>
          </w:tcPr>
          <w:p w:rsidR="00CF06B4" w:rsidRDefault="00CF06B4" w:rsidP="009D1D14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 w:rsidP="009D1D14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E24BDD">
              <w:rPr>
                <w:rFonts w:ascii="Times New Roman" w:hAnsi="Times New Roman" w:cs="Times New Roman"/>
                <w:b/>
                <w:sz w:val="28"/>
                <w:szCs w:val="28"/>
              </w:rPr>
              <w:t>.2.1.0464</w:t>
            </w:r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B97A6F" w:rsidP="009D1D14">
            <w:pPr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на</w:t>
            </w:r>
          </w:p>
        </w:tc>
        <w:tc>
          <w:tcPr>
            <w:tcW w:w="460" w:type="dxa"/>
          </w:tcPr>
          <w:p w:rsidR="00BD64B6" w:rsidRDefault="00BD64B6" w:rsidP="009D1D14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 w:rsidP="009D1D14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Default="00B97A6F" w:rsidP="009D1D14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s</w:t>
            </w:r>
            <w:r w:rsidR="00B20F96" w:rsidRPr="00495D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</w:t>
            </w:r>
          </w:p>
        </w:tc>
        <w:tc>
          <w:tcPr>
            <w:tcW w:w="460" w:type="dxa"/>
          </w:tcPr>
          <w:p w:rsidR="00CF06B4" w:rsidRDefault="00CF06B4" w:rsidP="009D1D14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Pr="00B97A6F" w:rsidRDefault="00B97A6F" w:rsidP="009D1D14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ится впервые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14FED">
        <w:tc>
          <w:tcPr>
            <w:tcW w:w="9571" w:type="dxa"/>
            <w:gridSpan w:val="2"/>
          </w:tcPr>
          <w:p w:rsidR="006C3D0B" w:rsidRPr="009D1D14" w:rsidRDefault="00B97A6F" w:rsidP="009D1D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D14">
              <w:rPr>
                <w:rFonts w:ascii="Times New Roman" w:hAnsi="Times New Roman" w:cs="Times New Roman"/>
                <w:sz w:val="28"/>
                <w:szCs w:val="28"/>
              </w:rPr>
              <w:object w:dxaOrig="2175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45.75pt" o:ole="">
                  <v:imagedata r:id="rId7" o:title=""/>
                </v:shape>
                <o:OLEObject Type="Embed" ProgID="ChemWindow.Document" ShapeID="_x0000_i1025" DrawAspect="Content" ObjectID="_1749908525" r:id="rId8"/>
              </w:object>
            </w:r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3B01F6" w:rsidTr="00823ABC">
        <w:tc>
          <w:tcPr>
            <w:tcW w:w="4785" w:type="dxa"/>
          </w:tcPr>
          <w:p w:rsidR="00514FED" w:rsidRPr="00B97A6F" w:rsidRDefault="00B97A6F" w:rsidP="00B97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A6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B97A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97A6F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B97A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B97A6F">
              <w:rPr>
                <w:rFonts w:ascii="Times New Roman" w:hAnsi="Times New Roman" w:cs="Times New Roman"/>
                <w:sz w:val="28"/>
                <w:szCs w:val="28"/>
              </w:rPr>
              <w:t>NaO</w:t>
            </w:r>
            <w:r w:rsidRPr="00B97A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B97A6F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B97A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514FED" w:rsidRPr="00B97A6F" w:rsidRDefault="00B20F96" w:rsidP="00B97A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97A6F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B97A6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10251" w:rsidRPr="003B01F6" w:rsidTr="00823ABC">
        <w:tc>
          <w:tcPr>
            <w:tcW w:w="4785" w:type="dxa"/>
          </w:tcPr>
          <w:p w:rsidR="00C10251" w:rsidRPr="00495DB0" w:rsidRDefault="00B97A6F" w:rsidP="00B97A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76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0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0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C10251" w:rsidRPr="00C10251" w:rsidRDefault="00B97A6F" w:rsidP="009D1D14">
      <w:pPr>
        <w:pStyle w:val="a4"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B97A6F">
        <w:rPr>
          <w:rFonts w:ascii="Times New Roman" w:hAnsi="Times New Roman"/>
          <w:b w:val="0"/>
          <w:szCs w:val="28"/>
        </w:rPr>
        <w:t>2-Сульфанилэтан-1-сульфонат натрия</w:t>
      </w:r>
      <w:r w:rsidR="00D0362E">
        <w:rPr>
          <w:rFonts w:ascii="Times New Roman" w:hAnsi="Times New Roman"/>
          <w:b w:val="0"/>
          <w:szCs w:val="28"/>
        </w:rPr>
        <w:t>.</w:t>
      </w:r>
    </w:p>
    <w:p w:rsidR="00B20F96" w:rsidRPr="00441A73" w:rsidRDefault="00B20F96" w:rsidP="009D1D1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41A73">
        <w:rPr>
          <w:rFonts w:ascii="Times New Roman" w:hAnsi="Times New Roman"/>
          <w:b w:val="0"/>
          <w:szCs w:val="28"/>
          <w:lang w:val="en-US"/>
        </w:rPr>
        <w:t>C</w:t>
      </w:r>
      <w:r w:rsidRPr="00441A73">
        <w:rPr>
          <w:rFonts w:ascii="Times New Roman" w:hAnsi="Times New Roman"/>
          <w:b w:val="0"/>
          <w:szCs w:val="28"/>
        </w:rPr>
        <w:t xml:space="preserve">одержит не менее </w:t>
      </w:r>
      <w:r w:rsidR="00B97A6F">
        <w:rPr>
          <w:rFonts w:ascii="Times New Roman" w:hAnsi="Times New Roman"/>
          <w:b w:val="0"/>
          <w:szCs w:val="28"/>
        </w:rPr>
        <w:t>96,0</w:t>
      </w:r>
      <w:r w:rsidR="009E1FC2">
        <w:rPr>
          <w:rFonts w:ascii="Times New Roman" w:hAnsi="Times New Roman"/>
          <w:b w:val="0"/>
          <w:szCs w:val="28"/>
        </w:rPr>
        <w:t> </w:t>
      </w:r>
      <w:r w:rsidRPr="00441A73">
        <w:rPr>
          <w:rFonts w:ascii="Times New Roman" w:hAnsi="Times New Roman"/>
          <w:b w:val="0"/>
          <w:szCs w:val="28"/>
        </w:rPr>
        <w:t>% и не более 10</w:t>
      </w:r>
      <w:r w:rsidR="00B97A6F">
        <w:rPr>
          <w:rFonts w:ascii="Times New Roman" w:hAnsi="Times New Roman"/>
          <w:b w:val="0"/>
          <w:szCs w:val="28"/>
        </w:rPr>
        <w:t>2</w:t>
      </w:r>
      <w:r w:rsidRPr="00441A73">
        <w:rPr>
          <w:rFonts w:ascii="Times New Roman" w:hAnsi="Times New Roman"/>
          <w:b w:val="0"/>
          <w:szCs w:val="28"/>
        </w:rPr>
        <w:t>,0</w:t>
      </w:r>
      <w:r w:rsidR="009E1FC2">
        <w:rPr>
          <w:rFonts w:ascii="Times New Roman" w:hAnsi="Times New Roman"/>
          <w:b w:val="0"/>
          <w:szCs w:val="28"/>
        </w:rPr>
        <w:t> </w:t>
      </w:r>
      <w:r w:rsidRPr="00441A73">
        <w:rPr>
          <w:rFonts w:ascii="Times New Roman" w:hAnsi="Times New Roman"/>
          <w:b w:val="0"/>
          <w:szCs w:val="28"/>
        </w:rPr>
        <w:t xml:space="preserve">% </w:t>
      </w:r>
      <w:r w:rsidR="00B97A6F">
        <w:rPr>
          <w:rFonts w:ascii="Times New Roman" w:hAnsi="Times New Roman"/>
          <w:b w:val="0"/>
          <w:szCs w:val="28"/>
        </w:rPr>
        <w:t>месны</w:t>
      </w:r>
      <w:r w:rsidRPr="00441A73">
        <w:rPr>
          <w:rFonts w:ascii="Times New Roman" w:hAnsi="Times New Roman"/>
          <w:b w:val="0"/>
          <w:szCs w:val="28"/>
        </w:rPr>
        <w:t xml:space="preserve"> </w:t>
      </w:r>
      <w:r w:rsidR="00B97A6F" w:rsidRPr="00B97A6F">
        <w:rPr>
          <w:rFonts w:ascii="Times New Roman" w:hAnsi="Times New Roman"/>
          <w:b w:val="0"/>
          <w:szCs w:val="28"/>
        </w:rPr>
        <w:t>C</w:t>
      </w:r>
      <w:r w:rsidR="00B97A6F" w:rsidRPr="00B97A6F">
        <w:rPr>
          <w:rFonts w:ascii="Times New Roman" w:hAnsi="Times New Roman"/>
          <w:b w:val="0"/>
          <w:szCs w:val="28"/>
          <w:vertAlign w:val="subscript"/>
        </w:rPr>
        <w:t>2</w:t>
      </w:r>
      <w:r w:rsidR="00B97A6F" w:rsidRPr="00B97A6F">
        <w:rPr>
          <w:rFonts w:ascii="Times New Roman" w:hAnsi="Times New Roman"/>
          <w:b w:val="0"/>
          <w:szCs w:val="28"/>
        </w:rPr>
        <w:t>H</w:t>
      </w:r>
      <w:r w:rsidR="00B97A6F" w:rsidRPr="00B97A6F">
        <w:rPr>
          <w:rFonts w:ascii="Times New Roman" w:hAnsi="Times New Roman"/>
          <w:b w:val="0"/>
          <w:szCs w:val="28"/>
          <w:vertAlign w:val="subscript"/>
        </w:rPr>
        <w:t>5</w:t>
      </w:r>
      <w:r w:rsidR="00B97A6F" w:rsidRPr="00B97A6F">
        <w:rPr>
          <w:rFonts w:ascii="Times New Roman" w:hAnsi="Times New Roman"/>
          <w:b w:val="0"/>
          <w:szCs w:val="28"/>
        </w:rPr>
        <w:t>NaO</w:t>
      </w:r>
      <w:r w:rsidR="00B97A6F" w:rsidRPr="00B97A6F">
        <w:rPr>
          <w:rFonts w:ascii="Times New Roman" w:hAnsi="Times New Roman"/>
          <w:b w:val="0"/>
          <w:szCs w:val="28"/>
          <w:vertAlign w:val="subscript"/>
        </w:rPr>
        <w:t>3</w:t>
      </w:r>
      <w:r w:rsidR="00B97A6F" w:rsidRPr="00B97A6F">
        <w:rPr>
          <w:rFonts w:ascii="Times New Roman" w:hAnsi="Times New Roman"/>
          <w:b w:val="0"/>
          <w:szCs w:val="28"/>
        </w:rPr>
        <w:t>S</w:t>
      </w:r>
      <w:r w:rsidR="00B97A6F" w:rsidRPr="00B97A6F">
        <w:rPr>
          <w:rFonts w:ascii="Times New Roman" w:hAnsi="Times New Roman"/>
          <w:b w:val="0"/>
          <w:szCs w:val="28"/>
          <w:vertAlign w:val="subscript"/>
        </w:rPr>
        <w:t>2</w:t>
      </w:r>
      <w:r w:rsidRPr="00B97A6F">
        <w:rPr>
          <w:rFonts w:ascii="Times New Roman" w:hAnsi="Times New Roman"/>
          <w:b w:val="0"/>
          <w:szCs w:val="28"/>
          <w:vertAlign w:val="subscript"/>
        </w:rPr>
        <w:t xml:space="preserve"> </w:t>
      </w:r>
      <w:r w:rsidRPr="00B97A6F">
        <w:rPr>
          <w:rFonts w:ascii="Times New Roman" w:hAnsi="Times New Roman"/>
          <w:b w:val="0"/>
          <w:szCs w:val="28"/>
        </w:rPr>
        <w:t>в</w:t>
      </w:r>
      <w:r w:rsidRPr="00441A73">
        <w:rPr>
          <w:rFonts w:ascii="Times New Roman" w:hAnsi="Times New Roman"/>
          <w:b w:val="0"/>
          <w:szCs w:val="28"/>
        </w:rPr>
        <w:t xml:space="preserve"> пересч</w:t>
      </w:r>
      <w:r w:rsidR="00E95DEB">
        <w:rPr>
          <w:rFonts w:ascii="Times New Roman" w:hAnsi="Times New Roman"/>
          <w:b w:val="0"/>
          <w:szCs w:val="28"/>
        </w:rPr>
        <w:t>ё</w:t>
      </w:r>
      <w:r w:rsidRPr="00441A73">
        <w:rPr>
          <w:rFonts w:ascii="Times New Roman" w:hAnsi="Times New Roman"/>
          <w:b w:val="0"/>
          <w:szCs w:val="28"/>
        </w:rPr>
        <w:t>те на сухое вещество.</w:t>
      </w:r>
      <w:bookmarkStart w:id="0" w:name="_GoBack"/>
      <w:bookmarkEnd w:id="0"/>
    </w:p>
    <w:p w:rsidR="00C10251" w:rsidRPr="00C10251" w:rsidRDefault="00C10251" w:rsidP="009D1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871F32" w:rsidRPr="00441A73" w:rsidRDefault="00D302BC" w:rsidP="009D1D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A73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871F32" w:rsidRPr="00441A73">
        <w:rPr>
          <w:rFonts w:ascii="Times New Roman" w:eastAsia="Times New Roman" w:hAnsi="Times New Roman"/>
          <w:sz w:val="28"/>
          <w:szCs w:val="28"/>
          <w:lang w:eastAsia="ru-RU"/>
        </w:rPr>
        <w:t xml:space="preserve">Белый или </w:t>
      </w:r>
      <w:r w:rsidR="00B97A6F">
        <w:rPr>
          <w:rFonts w:ascii="Times New Roman" w:eastAsia="Times New Roman" w:hAnsi="Times New Roman"/>
          <w:sz w:val="28"/>
          <w:szCs w:val="28"/>
          <w:lang w:eastAsia="ru-RU"/>
        </w:rPr>
        <w:t>желтоватый</w:t>
      </w:r>
      <w:r w:rsidR="00871F32" w:rsidRPr="00441A73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сталлический порошок.</w:t>
      </w:r>
    </w:p>
    <w:p w:rsidR="00D302BC" w:rsidRPr="003B01F6" w:rsidRDefault="00727F50" w:rsidP="009D1D1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41A73">
        <w:rPr>
          <w:rFonts w:ascii="Times New Roman" w:hAnsi="Times New Roman"/>
          <w:sz w:val="28"/>
        </w:rPr>
        <w:t>*</w:t>
      </w:r>
      <w:r w:rsidR="00B97A6F">
        <w:rPr>
          <w:rFonts w:ascii="Times New Roman" w:hAnsi="Times New Roman"/>
          <w:sz w:val="28"/>
        </w:rPr>
        <w:t>Гигроскопичен</w:t>
      </w:r>
      <w:r w:rsidR="00812069" w:rsidRPr="00441A73">
        <w:rPr>
          <w:rFonts w:ascii="Times New Roman" w:hAnsi="Times New Roman"/>
          <w:sz w:val="28"/>
        </w:rPr>
        <w:t>.</w:t>
      </w:r>
    </w:p>
    <w:p w:rsidR="00B20F96" w:rsidRPr="00484E4F" w:rsidRDefault="00B20F96" w:rsidP="009D1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B0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495D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E4F">
        <w:rPr>
          <w:rFonts w:ascii="Times New Roman" w:hAnsi="Times New Roman" w:cs="Times New Roman"/>
          <w:sz w:val="28"/>
          <w:szCs w:val="28"/>
        </w:rPr>
        <w:t>Легко растворим в воде</w:t>
      </w:r>
      <w:r w:rsidRPr="00A45614">
        <w:rPr>
          <w:rFonts w:ascii="Times New Roman" w:hAnsi="Times New Roman" w:cs="Times New Roman"/>
          <w:sz w:val="28"/>
          <w:szCs w:val="28"/>
        </w:rPr>
        <w:t>, мало растворим в с</w:t>
      </w:r>
      <w:r>
        <w:rPr>
          <w:rFonts w:ascii="Times New Roman" w:hAnsi="Times New Roman" w:cs="Times New Roman"/>
          <w:sz w:val="28"/>
          <w:szCs w:val="28"/>
        </w:rPr>
        <w:t>пирте</w:t>
      </w:r>
      <w:r w:rsidRPr="00484E4F">
        <w:rPr>
          <w:rFonts w:ascii="Times New Roman" w:hAnsi="Times New Roman" w:cs="Times New Roman"/>
          <w:sz w:val="28"/>
          <w:szCs w:val="28"/>
        </w:rPr>
        <w:t xml:space="preserve"> 96</w:t>
      </w:r>
      <w:r w:rsidR="00B97A6F">
        <w:rPr>
          <w:rFonts w:ascii="Times New Roman" w:hAnsi="Times New Roman" w:cs="Times New Roman"/>
          <w:sz w:val="28"/>
          <w:szCs w:val="28"/>
        </w:rPr>
        <w:t> %, практически нерастворим в циклогексане.</w:t>
      </w:r>
    </w:p>
    <w:p w:rsidR="00CF06B4" w:rsidRPr="00C10251" w:rsidRDefault="00C10251" w:rsidP="009D1D14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</w:rPr>
        <w:t>ИДЕНТИФИКАЦИЯ</w:t>
      </w:r>
    </w:p>
    <w:p w:rsidR="00B20F96" w:rsidRDefault="00B20F96" w:rsidP="009D1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14">
        <w:rPr>
          <w:rFonts w:ascii="Times New Roman" w:hAnsi="Times New Roman" w:cs="Times New Roman"/>
          <w:i/>
          <w:sz w:val="28"/>
          <w:szCs w:val="28"/>
        </w:rPr>
        <w:t>1.</w:t>
      </w:r>
      <w:r w:rsidRPr="00A45614">
        <w:rPr>
          <w:rFonts w:ascii="Times New Roman" w:hAnsi="Times New Roman" w:cs="Times New Roman"/>
          <w:b/>
          <w:sz w:val="28"/>
          <w:szCs w:val="28"/>
        </w:rPr>
        <w:t> </w:t>
      </w:r>
      <w:r w:rsidRPr="00A45614">
        <w:rPr>
          <w:rFonts w:ascii="Times New Roman" w:hAnsi="Times New Roman" w:cs="Times New Roman"/>
          <w:i/>
          <w:sz w:val="28"/>
          <w:szCs w:val="28"/>
        </w:rPr>
        <w:t>ИК-спектрометрия</w:t>
      </w:r>
      <w:r w:rsidR="009E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5C70" w:rsidRPr="00DB5C70">
        <w:rPr>
          <w:rFonts w:ascii="Times New Roman" w:hAnsi="Times New Roman" w:cs="Times New Roman"/>
          <w:sz w:val="28"/>
          <w:szCs w:val="28"/>
        </w:rPr>
        <w:t xml:space="preserve">(ОФС «Спектрометрия в </w:t>
      </w:r>
      <w:r w:rsidR="00081119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DB5C70" w:rsidRPr="00DB5C70">
        <w:rPr>
          <w:rFonts w:ascii="Times New Roman" w:hAnsi="Times New Roman" w:cs="Times New Roman"/>
          <w:sz w:val="28"/>
          <w:szCs w:val="28"/>
        </w:rPr>
        <w:t>инфракрасной области»).</w:t>
      </w:r>
      <w:r w:rsidR="00DB5C70">
        <w:rPr>
          <w:rFonts w:ascii="Times New Roman" w:hAnsi="Times New Roman" w:cs="Times New Roman"/>
          <w:sz w:val="28"/>
          <w:szCs w:val="28"/>
        </w:rPr>
        <w:t xml:space="preserve"> </w:t>
      </w:r>
      <w:r w:rsidR="00B97A6F">
        <w:rPr>
          <w:rFonts w:ascii="Times New Roman" w:hAnsi="Times New Roman" w:cs="Times New Roman"/>
          <w:sz w:val="28"/>
          <w:szCs w:val="28"/>
        </w:rPr>
        <w:t>Инфракрасный спектр субстанции</w:t>
      </w:r>
      <w:r w:rsidR="00612318" w:rsidRPr="00495DB0">
        <w:rPr>
          <w:rFonts w:ascii="Times New Roman" w:hAnsi="Times New Roman" w:cs="Times New Roman"/>
          <w:sz w:val="28"/>
          <w:szCs w:val="28"/>
        </w:rPr>
        <w:t xml:space="preserve"> </w:t>
      </w:r>
      <w:r w:rsidR="00B97A6F">
        <w:rPr>
          <w:rFonts w:ascii="Times New Roman" w:hAnsi="Times New Roman" w:cs="Times New Roman"/>
          <w:sz w:val="28"/>
          <w:szCs w:val="28"/>
        </w:rPr>
        <w:t>в области от 4000 до 400 см</w:t>
      </w:r>
      <w:r w:rsidR="009D1D14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B97A6F" w:rsidRPr="00B97A6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97A6F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фармакопейного стандартного образца месны.</w:t>
      </w:r>
    </w:p>
    <w:p w:rsidR="00B97A6F" w:rsidRPr="00B97A6F" w:rsidRDefault="00B97A6F" w:rsidP="009D1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97A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2.</w:t>
      </w:r>
      <w:r w:rsidRPr="00B97A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7A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ачественная реакция. </w:t>
      </w:r>
      <w:r w:rsidRPr="00B9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танция должна давать характерную реакцию на натрий </w:t>
      </w:r>
      <w:r w:rsidRPr="00B97A6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ОФС «Общие реакции на подлинность»).</w:t>
      </w:r>
    </w:p>
    <w:p w:rsidR="00C10251" w:rsidRPr="00C10251" w:rsidRDefault="00C10251" w:rsidP="009D1D14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0A5B88" w:rsidRDefault="00494977" w:rsidP="009D1D1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732C2">
        <w:rPr>
          <w:rFonts w:ascii="Times New Roman" w:hAnsi="Times New Roman"/>
          <w:szCs w:val="28"/>
        </w:rPr>
        <w:t>Прозрачность раствора.</w:t>
      </w:r>
      <w:r>
        <w:rPr>
          <w:rFonts w:ascii="Times New Roman" w:hAnsi="Times New Roman"/>
          <w:szCs w:val="28"/>
        </w:rPr>
        <w:t xml:space="preserve"> </w:t>
      </w:r>
      <w:r w:rsidR="00B97A6F" w:rsidRPr="00B97A6F">
        <w:rPr>
          <w:rFonts w:ascii="Times New Roman" w:hAnsi="Times New Roman"/>
          <w:b w:val="0"/>
          <w:color w:val="000000"/>
          <w:szCs w:val="28"/>
        </w:rPr>
        <w:t xml:space="preserve">Опалесценция раствора 10 г субстанции в 50 мл воды не должна превышать эталон сравнения </w:t>
      </w:r>
      <w:r w:rsidR="00B97A6F" w:rsidRPr="00B97A6F">
        <w:rPr>
          <w:rFonts w:ascii="Times New Roman" w:hAnsi="Times New Roman"/>
          <w:b w:val="0"/>
          <w:color w:val="000000"/>
          <w:szCs w:val="28"/>
          <w:lang w:val="en-US"/>
        </w:rPr>
        <w:t>II</w:t>
      </w:r>
      <w:r w:rsidR="00B97A6F" w:rsidRPr="00B97A6F">
        <w:rPr>
          <w:rFonts w:ascii="Times New Roman" w:hAnsi="Times New Roman"/>
          <w:b w:val="0"/>
          <w:color w:val="000000"/>
          <w:szCs w:val="28"/>
        </w:rPr>
        <w:t xml:space="preserve"> (ОФС «Прозрачность и степень опалесценции (мутности) жидкостей»).</w:t>
      </w:r>
    </w:p>
    <w:p w:rsidR="00B97A6F" w:rsidRPr="00B97A6F" w:rsidRDefault="00B97A6F" w:rsidP="009D1D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A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ветность раствора.</w:t>
      </w:r>
      <w:r w:rsidRPr="00B9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, полученный в испытании «Прозрачность раствора», должен выдерживать сравнение с эталоном </w:t>
      </w:r>
      <w:r w:rsidRPr="00B97A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B97A6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7</w:t>
      </w:r>
      <w:r w:rsidRPr="00B9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С «Степень окраски жидкостей», </w:t>
      </w:r>
      <w:r w:rsidRPr="00B9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 2).</w:t>
      </w:r>
    </w:p>
    <w:p w:rsidR="00CF06B4" w:rsidRPr="00B97A6F" w:rsidRDefault="00494977" w:rsidP="009D1D1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732C2">
        <w:rPr>
          <w:rFonts w:ascii="Times New Roman" w:hAnsi="Times New Roman"/>
          <w:szCs w:val="28"/>
          <w:lang w:val="en-US"/>
        </w:rPr>
        <w:t>pH</w:t>
      </w:r>
      <w:r w:rsidR="009E1FC2">
        <w:rPr>
          <w:rFonts w:ascii="Times New Roman" w:hAnsi="Times New Roman"/>
          <w:szCs w:val="28"/>
        </w:rPr>
        <w:t xml:space="preserve"> раствора</w:t>
      </w:r>
      <w:r w:rsidRPr="004732C2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Pr="00915EF2">
        <w:rPr>
          <w:rFonts w:ascii="Times New Roman" w:hAnsi="Times New Roman"/>
          <w:b w:val="0"/>
          <w:szCs w:val="28"/>
        </w:rPr>
        <w:t xml:space="preserve">От </w:t>
      </w:r>
      <w:r w:rsidR="00B97A6F">
        <w:rPr>
          <w:rFonts w:ascii="Times New Roman" w:hAnsi="Times New Roman"/>
          <w:b w:val="0"/>
          <w:szCs w:val="28"/>
        </w:rPr>
        <w:t>4,5</w:t>
      </w:r>
      <w:r w:rsidRPr="00915EF2">
        <w:rPr>
          <w:rFonts w:ascii="Times New Roman" w:hAnsi="Times New Roman"/>
          <w:b w:val="0"/>
          <w:szCs w:val="28"/>
        </w:rPr>
        <w:t xml:space="preserve"> до 6,</w:t>
      </w:r>
      <w:r w:rsidR="00B97A6F">
        <w:rPr>
          <w:rFonts w:ascii="Times New Roman" w:hAnsi="Times New Roman"/>
          <w:b w:val="0"/>
          <w:szCs w:val="28"/>
        </w:rPr>
        <w:t>0</w:t>
      </w:r>
      <w:r w:rsidRPr="00915EF2">
        <w:rPr>
          <w:rFonts w:ascii="Times New Roman" w:hAnsi="Times New Roman"/>
          <w:b w:val="0"/>
          <w:szCs w:val="28"/>
        </w:rPr>
        <w:t xml:space="preserve"> </w:t>
      </w:r>
      <w:r w:rsidR="00B97A6F" w:rsidRPr="00B97A6F">
        <w:rPr>
          <w:rFonts w:ascii="Times New Roman" w:hAnsi="Times New Roman"/>
          <w:b w:val="0"/>
          <w:color w:val="000000"/>
          <w:szCs w:val="28"/>
        </w:rPr>
        <w:t>(10 % раствор, ОФС «Ионометрия»</w:t>
      </w:r>
      <w:r w:rsidR="00B97A6F">
        <w:rPr>
          <w:rFonts w:ascii="Times New Roman" w:hAnsi="Times New Roman"/>
          <w:b w:val="0"/>
          <w:color w:val="000000"/>
          <w:szCs w:val="28"/>
        </w:rPr>
        <w:t xml:space="preserve">, </w:t>
      </w:r>
      <w:r w:rsidR="00B97A6F" w:rsidRPr="00B97A6F">
        <w:rPr>
          <w:rFonts w:ascii="Times New Roman" w:hAnsi="Times New Roman"/>
          <w:b w:val="0"/>
          <w:color w:val="000000"/>
          <w:szCs w:val="28"/>
        </w:rPr>
        <w:t>метод 3)</w:t>
      </w:r>
      <w:r w:rsidR="00B97A6F">
        <w:rPr>
          <w:rFonts w:ascii="Times New Roman" w:hAnsi="Times New Roman"/>
          <w:b w:val="0"/>
          <w:color w:val="000000"/>
          <w:szCs w:val="28"/>
        </w:rPr>
        <w:t>.</w:t>
      </w:r>
    </w:p>
    <w:p w:rsidR="009F2A39" w:rsidRPr="009F2A39" w:rsidRDefault="00A16813" w:rsidP="009D1D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39">
        <w:rPr>
          <w:rFonts w:ascii="Times New Roman" w:hAnsi="Times New Roman"/>
          <w:b/>
          <w:sz w:val="28"/>
          <w:szCs w:val="28"/>
        </w:rPr>
        <w:t>Родственные примеси.</w:t>
      </w:r>
      <w:r w:rsidR="009A191F" w:rsidRPr="0024683D">
        <w:rPr>
          <w:rFonts w:ascii="Times New Roman" w:hAnsi="Times New Roman"/>
        </w:rPr>
        <w:t xml:space="preserve"> </w:t>
      </w:r>
      <w:r w:rsidR="009F2A39"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водят методом ВЭЖХ (ОФС</w:t>
      </w:r>
      <w:r w:rsidR="00E026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F2A39"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сокоэффектив</w:t>
      </w:r>
      <w:r w:rsidR="009D1D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жидкостная хроматография»).</w:t>
      </w:r>
    </w:p>
    <w:p w:rsidR="009F2A39" w:rsidRPr="009F2A39" w:rsidRDefault="009F2A39" w:rsidP="009D1D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F2A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вижная фаза (ПФ).</w:t>
      </w: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яют 2,94 г калия дигидрофосфата, 2,94 г дикалия гидрофосфата и 2,6 г 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бутиламмония гидросульфата</w:t>
      </w:r>
      <w:r w:rsidRPr="009F2A39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00 мл воды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водят значение рН фосфорной кислотой концентриров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,3.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й раствор количественно п</w:t>
      </w:r>
      <w:r w:rsidRPr="009F2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носят в мерную колбу вместимостью 1000 мл, прибавляют 335 мл метанола и доводят объём раствора водой до метки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A39" w:rsidRPr="009F2A39" w:rsidRDefault="009F2A39" w:rsidP="009D1D1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ытуемый раствор. 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ную колбу вместимостью 25 мл помещают 0,1 г (точная навеска) субстанции, растворяю в ПФ</w:t>
      </w:r>
      <w:r w:rsidRPr="009F2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водят объём раствора тем же растворителем до метки.</w:t>
      </w:r>
    </w:p>
    <w:p w:rsidR="009F2A39" w:rsidRPr="009F2A39" w:rsidRDefault="009F2A39" w:rsidP="009D1D1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стандартного образца примеси С.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ную колбу вместимостью 50 мл помещают 4 мг (точная навеска) фармакопейного стандартного образца примеси С, растворяют в ПФ и доводят объём раствора тем же растворителем до метки. В мерную колбу вместимостью 20 мл помещают 2,0 мл полученного раствора и доводят объём раствора ПФ до метки.</w:t>
      </w:r>
    </w:p>
    <w:p w:rsidR="009F2A39" w:rsidRPr="009F2A39" w:rsidRDefault="009F2A39" w:rsidP="009D1D1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стандартного образца примеси </w:t>
      </w:r>
      <w:r w:rsidRPr="009F2A3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9F2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ную колбу вместимостью 50 мл помещают 6 мг (точная навеска) фармакопейного 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ндартного образца примеси </w:t>
      </w:r>
      <w:r w:rsidRPr="009F2A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творяют в ПФ</w:t>
      </w:r>
      <w:r w:rsidRPr="009F2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водят объём раствора тем же растворителем до метки.</w:t>
      </w:r>
    </w:p>
    <w:p w:rsidR="009F2A39" w:rsidRPr="00E970F4" w:rsidRDefault="009F2A39" w:rsidP="009F2A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сравнения А.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ную колбу вместимостью 10 мл помещают 3,0 мл испытуемого раствора и доводят объём раствора ПФ до метки.</w:t>
      </w:r>
    </w:p>
    <w:p w:rsidR="009F2A39" w:rsidRPr="009F2A39" w:rsidRDefault="009F2A39" w:rsidP="009F2A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сравнения Б. 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ную колбу вместимостью 100 мл помещают 1,0 мл раствора сравнения А и доводят объём раствора ПФ до метки.</w:t>
      </w:r>
    </w:p>
    <w:p w:rsidR="009F2A39" w:rsidRPr="009F2A39" w:rsidRDefault="009F2A39" w:rsidP="009F2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для проверки разделительной способности хроматографической системы. 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ную колбу вместимостью 20 мл помещают 6,0 мл раствора сравнения А и доводят объём раствора ПФ до метки. В мерную колбу вместимостью 20 мл помещают 10 мл полученного раствора и доводят объём раствора раствором стандартного образца примеси С.</w:t>
      </w:r>
    </w:p>
    <w:p w:rsidR="009F2A39" w:rsidRPr="009F2A39" w:rsidRDefault="009F2A39" w:rsidP="009F2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</w:t>
      </w:r>
    </w:p>
    <w:p w:rsidR="009F2A39" w:rsidRPr="009F2A39" w:rsidRDefault="009F2A39" w:rsidP="009F2A3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ь А: 2-(карбамимидоилсульфанил)этан-1-сульфоновая кислота [25985-57-3].</w:t>
      </w:r>
    </w:p>
    <w:p w:rsidR="009F2A39" w:rsidRPr="009D1D14" w:rsidRDefault="009F2A39" w:rsidP="009F2A3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ь В: 2-[(</w:t>
      </w:r>
      <w:r w:rsidRPr="009F2A3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бамимидоилкарбамимидоил)сульфанил]этан-1-сульфоновая кислота [1391053-66-9].</w:t>
      </w:r>
    </w:p>
    <w:p w:rsidR="009F2A39" w:rsidRPr="009F2A39" w:rsidRDefault="009F2A39" w:rsidP="009F2A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ь С: 2-(ацетилсульфанил)этан-1-сульфоновая кислота [69536-71-6].</w:t>
      </w:r>
    </w:p>
    <w:p w:rsidR="009F2A39" w:rsidRPr="009F2A39" w:rsidRDefault="009F2A39" w:rsidP="009F2A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сь </w:t>
      </w:r>
      <w:r w:rsidRPr="009F2A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: 2,2'-(дисульфандиил)бис(этан-1-сульфоновая кислота) [45127-11-5].</w:t>
      </w:r>
    </w:p>
    <w:p w:rsidR="009F2A39" w:rsidRPr="009F2A39" w:rsidRDefault="009F2A39" w:rsidP="009F2A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ь Е: 2-[(4,6-диамино-1,3,5-триазин-2-ил)сульфанил]этан-1-сульфоновая кислота [1391054-56-0].</w:t>
      </w:r>
    </w:p>
    <w:p w:rsidR="009F2A39" w:rsidRPr="009F2A39" w:rsidRDefault="009F2A39" w:rsidP="009F2A39">
      <w:pPr>
        <w:keepNext/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3647"/>
        <w:gridCol w:w="5924"/>
      </w:tblGrid>
      <w:tr w:rsidR="009F2A39" w:rsidRPr="009F2A39" w:rsidTr="006822E5">
        <w:tc>
          <w:tcPr>
            <w:tcW w:w="1905" w:type="pct"/>
          </w:tcPr>
          <w:p w:rsidR="009F2A39" w:rsidRPr="009F2A39" w:rsidRDefault="009F2A39" w:rsidP="009F2A3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2A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095" w:type="pct"/>
          </w:tcPr>
          <w:p w:rsidR="009F2A39" w:rsidRPr="009F2A39" w:rsidRDefault="009F2A39" w:rsidP="009F2A3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2A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 × 4,6 мм, силикагель октадецилсилильный для хроматографии, 10 мкм;</w:t>
            </w:r>
          </w:p>
        </w:tc>
      </w:tr>
      <w:tr w:rsidR="009F2A39" w:rsidRPr="009F2A39" w:rsidTr="006822E5">
        <w:tc>
          <w:tcPr>
            <w:tcW w:w="1905" w:type="pct"/>
          </w:tcPr>
          <w:p w:rsidR="009F2A39" w:rsidRPr="009F2A39" w:rsidRDefault="009F2A39" w:rsidP="009F2A3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2A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095" w:type="pct"/>
          </w:tcPr>
          <w:p w:rsidR="009F2A39" w:rsidRPr="009F2A39" w:rsidRDefault="009F2A39" w:rsidP="009F2A3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2A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 °С;</w:t>
            </w:r>
          </w:p>
        </w:tc>
      </w:tr>
      <w:tr w:rsidR="009F2A39" w:rsidRPr="009F2A39" w:rsidTr="006822E5">
        <w:tc>
          <w:tcPr>
            <w:tcW w:w="1905" w:type="pct"/>
          </w:tcPr>
          <w:p w:rsidR="009F2A39" w:rsidRPr="009F2A39" w:rsidRDefault="009F2A39" w:rsidP="009F2A3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2A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095" w:type="pct"/>
          </w:tcPr>
          <w:p w:rsidR="009F2A39" w:rsidRPr="009F2A39" w:rsidRDefault="009F2A39" w:rsidP="009F2A3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2A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0 мл/мин;</w:t>
            </w:r>
          </w:p>
        </w:tc>
      </w:tr>
      <w:tr w:rsidR="009F2A39" w:rsidRPr="009F2A39" w:rsidTr="006822E5">
        <w:tc>
          <w:tcPr>
            <w:tcW w:w="1905" w:type="pct"/>
          </w:tcPr>
          <w:p w:rsidR="009F2A39" w:rsidRPr="009F2A39" w:rsidRDefault="009F2A39" w:rsidP="009F2A3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2A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095" w:type="pct"/>
          </w:tcPr>
          <w:p w:rsidR="009F2A39" w:rsidRPr="009F2A39" w:rsidRDefault="009F2A39" w:rsidP="009F2A3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2A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ектрофотометрический, 235 нм;</w:t>
            </w:r>
          </w:p>
        </w:tc>
      </w:tr>
      <w:tr w:rsidR="009F2A39" w:rsidRPr="009F2A39" w:rsidTr="006822E5">
        <w:tc>
          <w:tcPr>
            <w:tcW w:w="1905" w:type="pct"/>
          </w:tcPr>
          <w:p w:rsidR="009F2A39" w:rsidRPr="009F2A39" w:rsidRDefault="009F2A39" w:rsidP="009F2A3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2A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095" w:type="pct"/>
          </w:tcPr>
          <w:p w:rsidR="009F2A39" w:rsidRPr="009F2A39" w:rsidRDefault="009F2A39" w:rsidP="009F2A3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2A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 мкл;</w:t>
            </w:r>
          </w:p>
        </w:tc>
      </w:tr>
      <w:tr w:rsidR="009F2A39" w:rsidRPr="009F2A39" w:rsidTr="006822E5">
        <w:tc>
          <w:tcPr>
            <w:tcW w:w="1905" w:type="pct"/>
          </w:tcPr>
          <w:p w:rsidR="009F2A39" w:rsidRPr="009F2A39" w:rsidRDefault="009F2A39" w:rsidP="009F2A3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2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3095" w:type="pct"/>
          </w:tcPr>
          <w:p w:rsidR="009F2A39" w:rsidRPr="009F2A39" w:rsidRDefault="009F2A39" w:rsidP="009F2A39">
            <w:pPr>
              <w:widowControl w:val="0"/>
              <w:spacing w:after="120" w:line="240" w:lineRule="auto"/>
              <w:rPr>
                <w:rFonts w:ascii="NTHarmonica" w:eastAsia="Times New Roman" w:hAnsi="NTHarmonica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2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-кратное от времени удерживания </w:t>
            </w:r>
            <w:r w:rsidRPr="009F2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ика </w:t>
            </w:r>
            <w:r w:rsidRPr="009F2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ны.</w:t>
            </w:r>
          </w:p>
        </w:tc>
      </w:tr>
    </w:tbl>
    <w:p w:rsidR="009F2A39" w:rsidRPr="009F2A39" w:rsidRDefault="009F2A39" w:rsidP="009F2A39">
      <w:pPr>
        <w:keepNext/>
        <w:keepLines/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Хроматографируют раствор для проверки 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льной способности хроматографической системы</w:t>
      </w:r>
      <w:r w:rsidRPr="009F2A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</w:t>
      </w:r>
      <w:r w:rsidR="007D75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 стандартного образца примеси </w:t>
      </w:r>
      <w:r w:rsidRPr="009F2A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тв</w:t>
      </w:r>
      <w:r w:rsidR="007D75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 стандартного образца примеси 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С, раствор сравнения Б и испытуемый раствор.</w:t>
      </w:r>
    </w:p>
    <w:p w:rsidR="009F2A39" w:rsidRPr="009F2A39" w:rsidRDefault="009F2A39" w:rsidP="009F2A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носительное время удерживания соединений</w:t>
      </w:r>
      <w:r w:rsidRPr="009F2A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Pr="009F2A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на – 1 (около 4,8 мин); примесь А – около 0,6; примесь В – около 0,6; примесь Е – около 0,8; примесь </w:t>
      </w:r>
      <w:r w:rsidRPr="009F2A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</w:t>
      </w:r>
      <w:r w:rsidRPr="009F2A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около 1,4; примесь </w:t>
      </w:r>
      <w:r w:rsidRPr="009F2A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</w:t>
      </w:r>
      <w:r w:rsidRPr="009F2A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около 2,3.</w:t>
      </w:r>
    </w:p>
    <w:p w:rsidR="009F2A39" w:rsidRPr="009F2A39" w:rsidRDefault="009F2A39" w:rsidP="009F2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годность хроматографической системы</w:t>
      </w:r>
      <w:r w:rsidRPr="009F2A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На хроматограмме </w:t>
      </w:r>
      <w:r w:rsidRPr="009F2A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твора для проверки 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ительной способности </w:t>
      </w:r>
      <w:r w:rsidRPr="009F2A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роматографической системы </w:t>
      </w:r>
      <w:r w:rsidRPr="009F2A3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азрешение (</w:t>
      </w:r>
      <w:r w:rsidRPr="009F2A3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R</w:t>
      </w:r>
      <w:r w:rsidRPr="009F2A3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 w:eastAsia="ru-RU"/>
        </w:rPr>
        <w:t>S</w:t>
      </w:r>
      <w:r w:rsidRPr="009F2A3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="007D75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жду пиком месны и примесью </w:t>
      </w:r>
      <w:r w:rsidRPr="009F2A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должно быть не менее 3,0.</w:t>
      </w:r>
    </w:p>
    <w:p w:rsidR="009F2A39" w:rsidRPr="009F2A39" w:rsidRDefault="009F2A39" w:rsidP="009F2A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правочные коэффициенты.</w:t>
      </w:r>
      <w:r w:rsidRPr="009F2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счёта со</w:t>
      </w:r>
      <w:r w:rsidR="007D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ния площади пиков примесей </w:t>
      </w: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В и Е умножаются на 0,01.</w:t>
      </w:r>
    </w:p>
    <w:p w:rsidR="009F2A39" w:rsidRPr="009D1D14" w:rsidRDefault="009F2A39" w:rsidP="009F2A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устимое содержание примесей. </w:t>
      </w: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хроматограмме испытуемого раствора:</w:t>
      </w:r>
    </w:p>
    <w:p w:rsidR="009F2A39" w:rsidRPr="009F2A39" w:rsidRDefault="009F2A39" w:rsidP="009F2A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лощадь пика примеси </w:t>
      </w: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а превышать площадь пика месны на хроматограмме раствора 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го образца примеси С</w:t>
      </w: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более 0,2 %);</w:t>
      </w:r>
    </w:p>
    <w:p w:rsidR="009F2A39" w:rsidRPr="009F2A39" w:rsidRDefault="009F2A39" w:rsidP="009F2A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лощадь пика примеси </w:t>
      </w: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а превышать площадь пика месны на хроматограмме раствора 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ого образца примеси </w:t>
      </w:r>
      <w:r w:rsidRPr="009F2A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 более 3,0 %);</w:t>
      </w:r>
    </w:p>
    <w:p w:rsidR="009F2A39" w:rsidRPr="009F2A39" w:rsidRDefault="009F2A39" w:rsidP="009F2A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лощадь пиков каждой из примесей А, В, Е не должна превышать площадь пика месны на хроматограмме раствора 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я Б</w:t>
      </w: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более 0,3 %);</w:t>
      </w:r>
    </w:p>
    <w:p w:rsidR="009F2A39" w:rsidRPr="009F2A39" w:rsidRDefault="009F2A39" w:rsidP="009F2A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лощадь пика любой другой примеси не должна превышать одну треть от площади пика месны на хроматограмме раствора 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я Б</w:t>
      </w: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более 0,1 %);</w:t>
      </w:r>
    </w:p>
    <w:p w:rsidR="009F2A39" w:rsidRPr="009F2A39" w:rsidRDefault="009F2A39" w:rsidP="009F2A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умма площадей пиков всех примесей не должна превышать площадь пика месны на хроматограмме раствора 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я Б</w:t>
      </w: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более 0,3 %).</w:t>
      </w:r>
    </w:p>
    <w:p w:rsidR="009F2A39" w:rsidRPr="009F2A39" w:rsidRDefault="009F2A39" w:rsidP="00E02692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е учитывают пики, площадь которых составляет менее 0,15 площади</w:t>
      </w: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ка месны на хроматограмме 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а сравнения Б</w:t>
      </w:r>
      <w:r w:rsidRPr="009F2A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 более 0,045 %).</w:t>
      </w:r>
    </w:p>
    <w:p w:rsidR="009F2A39" w:rsidRPr="009F2A39" w:rsidRDefault="009F2A39" w:rsidP="00E02692">
      <w:pPr>
        <w:keepNext/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теря в массе при высушивании.</w:t>
      </w:r>
      <w:r w:rsidRPr="009F2A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,0 % (ОФС «Потеря в массе при высушиван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1). Высушивают 1 г (точная навеска) субстанции в вакууме до постоянной массы при температуре 60</w:t>
      </w:r>
      <w:r w:rsidRPr="009F2A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°С.</w:t>
      </w:r>
    </w:p>
    <w:p w:rsidR="009F2A39" w:rsidRPr="009F2A39" w:rsidRDefault="009F2A39" w:rsidP="009F2A39">
      <w:pPr>
        <w:widowControl w:val="0"/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лориды.</w:t>
      </w:r>
      <w:r w:rsidRPr="009F2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D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0,025 % (ОФС «Хлориды»).</w:t>
      </w:r>
    </w:p>
    <w:p w:rsidR="009F2A39" w:rsidRPr="009F2A39" w:rsidRDefault="009F2A39" w:rsidP="009F2A39">
      <w:pPr>
        <w:widowControl w:val="0"/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яют 10,0 г субстанции в 50 мл воды. К 1,0 мл полученного раствора добавляют 15 мл воды.</w:t>
      </w:r>
    </w:p>
    <w:p w:rsidR="009F2A39" w:rsidRPr="009F2A39" w:rsidRDefault="009F2A39" w:rsidP="009F2A39">
      <w:pPr>
        <w:widowControl w:val="0"/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льфаты.</w:t>
      </w:r>
      <w:r w:rsidRPr="009F2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е 0,03</w:t>
      </w: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ОФС «Сульфат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D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2).</w:t>
      </w:r>
    </w:p>
    <w:p w:rsidR="009F2A39" w:rsidRPr="009F2A39" w:rsidRDefault="009F2A39" w:rsidP="009F2A39">
      <w:pPr>
        <w:widowControl w:val="0"/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50,0 мл воды растворяют 10,0 г субстанции. К 5,0 мл полученного раствора добавляют 30 мл воды.</w:t>
      </w:r>
    </w:p>
    <w:p w:rsidR="009F2A39" w:rsidRPr="009F2A39" w:rsidRDefault="009F2A39" w:rsidP="009F2A39">
      <w:pPr>
        <w:widowControl w:val="0"/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натрия эдетат.</w:t>
      </w: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0,05 % (ОФС «Титриметрия (титриметрические методы анализа)</w:t>
      </w: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)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A39" w:rsidRPr="009F2A39" w:rsidRDefault="009F2A39" w:rsidP="009F2A39">
      <w:pPr>
        <w:widowControl w:val="0"/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яют 4</w:t>
      </w:r>
      <w:r w:rsidR="00ED08FA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 г субстанции в 90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 воды и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ят значение рН хлористоводородной кислоты раствором 0,1 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4,5. Прибавляют 10 мл ацетатного буферного раствора рН</w:t>
      </w:r>
      <w:r w:rsidR="00E026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4,5 и 50 мл 2-пропанола. Прибавляют 2,0 мл 0,25 г/л раствора дитизона в 2-пропаноле. Полученный раствор титруют 0,01 М раствором цинка сульфата до перехода окраски от синевато-серой до розовой.</w:t>
      </w:r>
    </w:p>
    <w:p w:rsidR="009F2A39" w:rsidRPr="009F2A39" w:rsidRDefault="009F2A39" w:rsidP="009F2A39">
      <w:pPr>
        <w:widowControl w:val="0"/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1 мл 0,01 М раствора цинка сульфата соответствует 3,72 мг C</w:t>
      </w:r>
      <w:r w:rsidRPr="009F2A3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0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Pr="009F2A3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4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9F2A3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F2A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9F2A3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9F2A3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8</w:t>
      </w:r>
      <w:r w:rsidRPr="009F2A39">
        <w:rPr>
          <w:rFonts w:ascii="Times New Roman" w:eastAsia="Times New Roman" w:hAnsi="Times New Roman" w:cs="Times New Roman"/>
          <w:sz w:val="28"/>
          <w:szCs w:val="20"/>
          <w:lang w:eastAsia="ru-RU"/>
        </w:rPr>
        <w:t>·2</w:t>
      </w:r>
      <w:r w:rsidRPr="009F2A3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</w:t>
      </w:r>
      <w:r w:rsidRPr="009F2A39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2</w:t>
      </w:r>
      <w:r w:rsidRPr="009F2A3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</w:t>
      </w:r>
      <w:r w:rsidRPr="009F2A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9F2A39" w:rsidRPr="009F2A39" w:rsidRDefault="009F2A39" w:rsidP="009F2A39">
      <w:pPr>
        <w:widowControl w:val="0"/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</w:t>
      </w:r>
      <w:r w:rsidRPr="009F2A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актериальные эндотоксины. </w:t>
      </w: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е 0,4 ЕЭ на 1 мг месны (ОФ</w:t>
      </w:r>
      <w:r w:rsidR="009D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0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D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актериальные эндотоксины»).</w:t>
      </w:r>
    </w:p>
    <w:p w:rsidR="009F2A39" w:rsidRPr="009F2A39" w:rsidRDefault="009F2A39" w:rsidP="009F2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кробиологическая чистота. </w:t>
      </w: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ОФС</w:t>
      </w:r>
      <w:r w:rsidR="00E0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кробиологическая чистота»</w:t>
      </w:r>
    </w:p>
    <w:p w:rsidR="009F2A39" w:rsidRPr="009F2A39" w:rsidRDefault="009F2A39" w:rsidP="009F2A39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A39">
        <w:rPr>
          <w:rFonts w:ascii="Times New Roman" w:eastAsia="Calibri" w:hAnsi="Times New Roman" w:cs="Times New Roman"/>
          <w:sz w:val="28"/>
          <w:szCs w:val="28"/>
        </w:rPr>
        <w:t>КОЛИЧЕСТВЕННОЕ ОПРЕДЕЛЕНИЕ</w:t>
      </w:r>
    </w:p>
    <w:p w:rsidR="009F2A39" w:rsidRPr="009F2A39" w:rsidRDefault="009F2A39" w:rsidP="009F2A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роводят методом титриметрии </w:t>
      </w: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ФС «Титриметрия (титриметрические методы анализа)</w:t>
      </w: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)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A39" w:rsidRPr="009F2A39" w:rsidRDefault="009F2A39" w:rsidP="009F2A39">
      <w:pPr>
        <w:widowControl w:val="0"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яют 0,12 г (точная навеска) субстанции в 10 мл воды, прибавляют 10 мл серной кислоты раствора 1 М, 10 мл йода раствора 0,1 М и 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труют 0,1 М раствором натрия тиосульфата.</w:t>
      </w:r>
      <w:r w:rsidRPr="009F2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ую точку титрования определяют с индикатором (1 мл</w:t>
      </w:r>
      <w:r w:rsidRPr="009F2A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хмала раствора 1 %, содержащего 0,01 % ртути(</w:t>
      </w:r>
      <w:r w:rsidRPr="009F2A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) йодида</w:t>
      </w: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торый добавляют вблизи точки эквивалентности</w:t>
      </w:r>
      <w:r w:rsidRPr="009F2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F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</w:t>
      </w:r>
      <w:r w:rsidR="00E97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ого обесцвечивания раствора.</w:t>
      </w:r>
    </w:p>
    <w:p w:rsidR="009F2A39" w:rsidRPr="009F2A39" w:rsidRDefault="009F2A39" w:rsidP="009F2A39">
      <w:pPr>
        <w:widowControl w:val="0"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 проводят контрольный опыт.</w:t>
      </w:r>
    </w:p>
    <w:p w:rsidR="009F2A39" w:rsidRPr="009F2A39" w:rsidRDefault="009F2A39" w:rsidP="009F2A39">
      <w:pPr>
        <w:widowControl w:val="0"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1 мл 0,1 М раствора натрия тиосульфата соответствует 16,42 мг месны C</w:t>
      </w:r>
      <w:r w:rsidRPr="009F2A3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Pr="009F2A3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NaO</w:t>
      </w:r>
      <w:r w:rsidRPr="009F2A3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Pr="009F2A3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7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A39" w:rsidRPr="009F2A39" w:rsidRDefault="009F2A39" w:rsidP="009F2A39">
      <w:pPr>
        <w:keepNext/>
        <w:widowControl w:val="0"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39">
        <w:rPr>
          <w:rFonts w:ascii="Times New Roman" w:eastAsia="Calibri" w:hAnsi="Times New Roman" w:cs="Times New Roman"/>
          <w:sz w:val="28"/>
          <w:szCs w:val="28"/>
        </w:rPr>
        <w:t>ХРАНЕНИЕ</w:t>
      </w:r>
    </w:p>
    <w:p w:rsidR="009F2A39" w:rsidRPr="009F2A39" w:rsidRDefault="009F2A39" w:rsidP="009F2A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плотно укупоренной таре.</w:t>
      </w:r>
    </w:p>
    <w:p w:rsidR="009F2A39" w:rsidRPr="009F2A39" w:rsidRDefault="009F2A39" w:rsidP="009F2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highlight w:val="yellow"/>
          <w:lang w:eastAsia="ru-RU"/>
        </w:rPr>
      </w:pPr>
    </w:p>
    <w:p w:rsidR="009F2A39" w:rsidRPr="009F2A39" w:rsidRDefault="009F2A39" w:rsidP="009F2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*Приводится для информации</w:t>
      </w:r>
    </w:p>
    <w:p w:rsidR="009F2A39" w:rsidRPr="009F2A39" w:rsidRDefault="009F2A39" w:rsidP="009F2A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2A39">
        <w:rPr>
          <w:rFonts w:ascii="Times New Roman" w:eastAsia="Times New Roman" w:hAnsi="Times New Roman" w:cs="Times New Roman"/>
          <w:sz w:val="28"/>
          <w:szCs w:val="28"/>
          <w:lang w:eastAsia="ru-RU"/>
        </w:rPr>
        <w:t>**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9F2A39" w:rsidRPr="009F2A39" w:rsidSect="00FC536E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390" w:rsidRDefault="00832390" w:rsidP="006F516A">
      <w:pPr>
        <w:spacing w:after="0" w:line="240" w:lineRule="auto"/>
      </w:pPr>
      <w:r>
        <w:separator/>
      </w:r>
    </w:p>
  </w:endnote>
  <w:endnote w:type="continuationSeparator" w:id="0">
    <w:p w:rsidR="00832390" w:rsidRDefault="00832390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C0B" w:rsidRPr="009D1D14" w:rsidRDefault="000744A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1D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6C0B" w:rsidRPr="009D1D1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D1D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4BD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D1D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137257" w:rsidRDefault="00626C0B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390" w:rsidRDefault="00832390" w:rsidP="006F516A">
      <w:pPr>
        <w:spacing w:after="0" w:line="240" w:lineRule="auto"/>
      </w:pPr>
      <w:r>
        <w:separator/>
      </w:r>
    </w:p>
  </w:footnote>
  <w:footnote w:type="continuationSeparator" w:id="0">
    <w:p w:rsidR="00832390" w:rsidRDefault="00832390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B6795F" w:rsidRDefault="00626C0B" w:rsidP="00E970F4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744A4"/>
    <w:rsid w:val="00080346"/>
    <w:rsid w:val="00081119"/>
    <w:rsid w:val="00081E48"/>
    <w:rsid w:val="00087581"/>
    <w:rsid w:val="000939A1"/>
    <w:rsid w:val="00094D41"/>
    <w:rsid w:val="000A5B88"/>
    <w:rsid w:val="000B6F32"/>
    <w:rsid w:val="000C251F"/>
    <w:rsid w:val="000C700E"/>
    <w:rsid w:val="000C70DA"/>
    <w:rsid w:val="000D1084"/>
    <w:rsid w:val="000F0844"/>
    <w:rsid w:val="000F08FE"/>
    <w:rsid w:val="000F72A3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7F5A"/>
    <w:rsid w:val="001D5C23"/>
    <w:rsid w:val="001E5858"/>
    <w:rsid w:val="001E590A"/>
    <w:rsid w:val="002009B3"/>
    <w:rsid w:val="0020145F"/>
    <w:rsid w:val="00227D63"/>
    <w:rsid w:val="00232A0C"/>
    <w:rsid w:val="002353E6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A0834"/>
    <w:rsid w:val="002A28F0"/>
    <w:rsid w:val="002B3508"/>
    <w:rsid w:val="002C2E11"/>
    <w:rsid w:val="002D0ADD"/>
    <w:rsid w:val="002E2E48"/>
    <w:rsid w:val="002F2388"/>
    <w:rsid w:val="003130D7"/>
    <w:rsid w:val="00334347"/>
    <w:rsid w:val="00336871"/>
    <w:rsid w:val="00337E53"/>
    <w:rsid w:val="00357246"/>
    <w:rsid w:val="00357D04"/>
    <w:rsid w:val="003640FB"/>
    <w:rsid w:val="0036410E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A5A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90653"/>
    <w:rsid w:val="00494977"/>
    <w:rsid w:val="004B4B4B"/>
    <w:rsid w:val="004B5C7E"/>
    <w:rsid w:val="004B6A9D"/>
    <w:rsid w:val="004C0563"/>
    <w:rsid w:val="004C6302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60A6"/>
    <w:rsid w:val="00587824"/>
    <w:rsid w:val="005909F2"/>
    <w:rsid w:val="0059749A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6435A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24CEE"/>
    <w:rsid w:val="00727F50"/>
    <w:rsid w:val="007449E4"/>
    <w:rsid w:val="00753E07"/>
    <w:rsid w:val="00757D7D"/>
    <w:rsid w:val="00763B9C"/>
    <w:rsid w:val="0076714E"/>
    <w:rsid w:val="00770A96"/>
    <w:rsid w:val="00771606"/>
    <w:rsid w:val="007735E0"/>
    <w:rsid w:val="00774FCB"/>
    <w:rsid w:val="00775554"/>
    <w:rsid w:val="00780F84"/>
    <w:rsid w:val="007944E0"/>
    <w:rsid w:val="007A1A6A"/>
    <w:rsid w:val="007A3E20"/>
    <w:rsid w:val="007A6D5F"/>
    <w:rsid w:val="007C1D9F"/>
    <w:rsid w:val="007D1A09"/>
    <w:rsid w:val="007D753F"/>
    <w:rsid w:val="007D7DF0"/>
    <w:rsid w:val="007E3E5C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239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5990"/>
    <w:rsid w:val="008C6783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1D14"/>
    <w:rsid w:val="009D75F8"/>
    <w:rsid w:val="009D7AA2"/>
    <w:rsid w:val="009E1FC2"/>
    <w:rsid w:val="009E62C3"/>
    <w:rsid w:val="009F1FCF"/>
    <w:rsid w:val="009F2A39"/>
    <w:rsid w:val="00A128B5"/>
    <w:rsid w:val="00A16813"/>
    <w:rsid w:val="00A27FBA"/>
    <w:rsid w:val="00A37B09"/>
    <w:rsid w:val="00A45614"/>
    <w:rsid w:val="00A47406"/>
    <w:rsid w:val="00A50188"/>
    <w:rsid w:val="00A60532"/>
    <w:rsid w:val="00A6709C"/>
    <w:rsid w:val="00A70813"/>
    <w:rsid w:val="00A770CD"/>
    <w:rsid w:val="00AA2A94"/>
    <w:rsid w:val="00AB4E29"/>
    <w:rsid w:val="00AB76B1"/>
    <w:rsid w:val="00AB7CAC"/>
    <w:rsid w:val="00AB7DF4"/>
    <w:rsid w:val="00AC5AFE"/>
    <w:rsid w:val="00AC6508"/>
    <w:rsid w:val="00AD30DB"/>
    <w:rsid w:val="00AE7C39"/>
    <w:rsid w:val="00AF4378"/>
    <w:rsid w:val="00AF4E5C"/>
    <w:rsid w:val="00B0791F"/>
    <w:rsid w:val="00B134E9"/>
    <w:rsid w:val="00B20F96"/>
    <w:rsid w:val="00B34E0C"/>
    <w:rsid w:val="00B43905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97A6F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21CEE"/>
    <w:rsid w:val="00C275AE"/>
    <w:rsid w:val="00C509A6"/>
    <w:rsid w:val="00C6013B"/>
    <w:rsid w:val="00C6229E"/>
    <w:rsid w:val="00C64383"/>
    <w:rsid w:val="00C65D2B"/>
    <w:rsid w:val="00C772B7"/>
    <w:rsid w:val="00C8292F"/>
    <w:rsid w:val="00C842C6"/>
    <w:rsid w:val="00C91110"/>
    <w:rsid w:val="00C93AC3"/>
    <w:rsid w:val="00CA5734"/>
    <w:rsid w:val="00CA5D3B"/>
    <w:rsid w:val="00CB2231"/>
    <w:rsid w:val="00CB463C"/>
    <w:rsid w:val="00CB6A80"/>
    <w:rsid w:val="00CB7D0D"/>
    <w:rsid w:val="00CC5743"/>
    <w:rsid w:val="00CC7EA0"/>
    <w:rsid w:val="00CD6F11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FE7"/>
    <w:rsid w:val="00D16E7C"/>
    <w:rsid w:val="00D302BC"/>
    <w:rsid w:val="00D343BC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A587C"/>
    <w:rsid w:val="00DB2265"/>
    <w:rsid w:val="00DB5C70"/>
    <w:rsid w:val="00DB7244"/>
    <w:rsid w:val="00DC44E4"/>
    <w:rsid w:val="00DD1F1A"/>
    <w:rsid w:val="00DD391B"/>
    <w:rsid w:val="00DE3288"/>
    <w:rsid w:val="00DE4CD8"/>
    <w:rsid w:val="00E02692"/>
    <w:rsid w:val="00E02845"/>
    <w:rsid w:val="00E14E0C"/>
    <w:rsid w:val="00E24BDD"/>
    <w:rsid w:val="00E31932"/>
    <w:rsid w:val="00E359B4"/>
    <w:rsid w:val="00E412BD"/>
    <w:rsid w:val="00E437F2"/>
    <w:rsid w:val="00E44223"/>
    <w:rsid w:val="00E448D4"/>
    <w:rsid w:val="00E5164D"/>
    <w:rsid w:val="00E660BD"/>
    <w:rsid w:val="00E67534"/>
    <w:rsid w:val="00E67C5F"/>
    <w:rsid w:val="00E71D1E"/>
    <w:rsid w:val="00E71D74"/>
    <w:rsid w:val="00E71F3D"/>
    <w:rsid w:val="00E91F43"/>
    <w:rsid w:val="00E95DEB"/>
    <w:rsid w:val="00E96558"/>
    <w:rsid w:val="00E96F2D"/>
    <w:rsid w:val="00E970F4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08FA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6C4EFC1-437D-48AC-A42C-158921F4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e">
    <w:name w:val="annotation reference"/>
    <w:basedOn w:val="a0"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3">
    <w:name w:val="List Paragraph"/>
    <w:basedOn w:val="a"/>
    <w:uiPriority w:val="34"/>
    <w:qFormat/>
    <w:rsid w:val="00B97A6F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9F2A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2144-45B2-4837-A93C-9532C54B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9</cp:revision>
  <cp:lastPrinted>2023-02-21T11:08:00Z</cp:lastPrinted>
  <dcterms:created xsi:type="dcterms:W3CDTF">2023-05-30T06:56:00Z</dcterms:created>
  <dcterms:modified xsi:type="dcterms:W3CDTF">2023-07-03T13:56:00Z</dcterms:modified>
</cp:coreProperties>
</file>